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ПЕРЕДАЧИ СВЕДЕНИЙ ОБ ИНТЕРНЕТ-РЕКЛАМЕ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23 | Раздел Сайт, cookies, SDK, аналитика и онлайн-реклам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передачи сведений об интернет-рекламе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13.03.2006 № 38-ФЗ «О реклам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передачи сведений об интернет-рекламе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ередачи сведений об интернет-рекламе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